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671F" w14:textId="60130AA0" w:rsidR="00F271E5" w:rsidRDefault="00F15222" w:rsidP="004C05D2">
      <w:pPr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 </w:t>
      </w:r>
    </w:p>
    <w:p w14:paraId="5D28BC78" w14:textId="77777777"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400"/>
        <w:gridCol w:w="26"/>
        <w:gridCol w:w="708"/>
        <w:gridCol w:w="711"/>
        <w:gridCol w:w="565"/>
        <w:gridCol w:w="142"/>
        <w:gridCol w:w="1984"/>
        <w:gridCol w:w="567"/>
        <w:gridCol w:w="533"/>
        <w:gridCol w:w="2302"/>
      </w:tblGrid>
      <w:tr w:rsidR="00FB67A0" w14:paraId="073896A2" w14:textId="77777777" w:rsidTr="000B7F5F">
        <w:trPr>
          <w:trHeight w:val="3175"/>
        </w:trPr>
        <w:tc>
          <w:tcPr>
            <w:tcW w:w="2694" w:type="dxa"/>
            <w:gridSpan w:val="5"/>
            <w:shd w:val="clear" w:color="auto" w:fill="DEEAF6"/>
          </w:tcPr>
          <w:p w14:paraId="7ED327E0" w14:textId="77777777"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14:paraId="7533CAFE" w14:textId="13066A94" w:rsidR="00FB67A0" w:rsidRPr="00D435F0" w:rsidRDefault="0048768D" w:rsidP="00D435F0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337333" wp14:editId="7F4E77AF">
                  <wp:extent cx="1696070" cy="1310640"/>
                  <wp:effectExtent l="1905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1907" cy="13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8"/>
            <w:shd w:val="clear" w:color="auto" w:fill="auto"/>
            <w:noWrap/>
          </w:tcPr>
          <w:p w14:paraId="5EFF6882" w14:textId="627133A7"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475C96">
              <w:rPr>
                <w:lang w:val="ky-KG"/>
              </w:rPr>
              <w:t>01</w:t>
            </w:r>
            <w:r>
              <w:rPr>
                <w:lang w:val="ky-KG"/>
              </w:rPr>
              <w:t>.</w:t>
            </w:r>
            <w:r w:rsidR="00475C96">
              <w:rPr>
                <w:lang w:val="ky-KG"/>
              </w:rPr>
              <w:t>01</w:t>
            </w:r>
            <w:r>
              <w:rPr>
                <w:lang w:val="ky-KG"/>
              </w:rPr>
              <w:t>.19</w:t>
            </w:r>
            <w:r w:rsidR="00475C96">
              <w:rPr>
                <w:lang w:val="ky-KG"/>
              </w:rPr>
              <w:t>7</w:t>
            </w:r>
            <w:r>
              <w:rPr>
                <w:lang w:val="ky-KG"/>
              </w:rPr>
              <w:t>2г.</w:t>
            </w:r>
          </w:p>
          <w:p w14:paraId="0F4C7E6B" w14:textId="7358F43C" w:rsidR="00475C96" w:rsidRDefault="00475C96" w:rsidP="00475C96">
            <w:pPr>
              <w:rPr>
                <w:lang w:val="ky-KG"/>
              </w:rPr>
            </w:pPr>
            <w:r>
              <w:t xml:space="preserve">2.      </w:t>
            </w:r>
            <w:r w:rsidR="006610E3" w:rsidRPr="004B3A83">
              <w:t xml:space="preserve">В </w:t>
            </w:r>
            <w:r>
              <w:t>1994</w:t>
            </w:r>
            <w:r w:rsidR="006610E3" w:rsidRPr="004B3A83">
              <w:t xml:space="preserve"> году окончил</w:t>
            </w:r>
            <w:r w:rsidR="00F271E5">
              <w:t>а</w:t>
            </w:r>
            <w:r w:rsidR="006610E3">
              <w:t xml:space="preserve"> </w:t>
            </w:r>
            <w:r w:rsidRPr="00475C96">
              <w:rPr>
                <w:lang w:val="ky-KG"/>
              </w:rPr>
              <w:t xml:space="preserve">Кыргызский Государственный </w:t>
            </w:r>
            <w:r>
              <w:rPr>
                <w:lang w:val="ky-KG"/>
              </w:rPr>
              <w:t xml:space="preserve">   </w:t>
            </w:r>
          </w:p>
          <w:p w14:paraId="07593559" w14:textId="5EB05CC8" w:rsidR="00124BB1" w:rsidRPr="00475C96" w:rsidRDefault="00475C96" w:rsidP="00475C96">
            <w:pPr>
              <w:rPr>
                <w:lang w:val="ky-KG"/>
              </w:rPr>
            </w:pPr>
            <w:r w:rsidRPr="00475C96">
              <w:rPr>
                <w:lang w:val="ky-KG"/>
              </w:rPr>
              <w:t>Медицинский Институт (КГМИ</w:t>
            </w:r>
            <w:r w:rsidR="0056194D">
              <w:rPr>
                <w:lang w:val="ky-KG"/>
              </w:rPr>
              <w:t xml:space="preserve"> - КГМА</w:t>
            </w:r>
            <w:r w:rsidRPr="00475C96">
              <w:rPr>
                <w:lang w:val="ky-KG"/>
              </w:rPr>
              <w:t>)</w:t>
            </w:r>
            <w:r w:rsidRPr="00475C96">
              <w:t>,</w:t>
            </w:r>
            <w:r>
              <w:t xml:space="preserve"> </w:t>
            </w:r>
            <w:r w:rsidRPr="00475C96">
              <w:rPr>
                <w:lang w:val="ky-KG"/>
              </w:rPr>
              <w:t>Фармацевтический факультет</w:t>
            </w:r>
            <w:r w:rsidR="00871E4B">
              <w:rPr>
                <w:lang w:val="ky-KG"/>
              </w:rPr>
              <w:t xml:space="preserve">, специальность фармация. </w:t>
            </w:r>
          </w:p>
          <w:p w14:paraId="7B0EF0CB" w14:textId="6202E27D" w:rsidR="00FB67A0" w:rsidRPr="00C11489" w:rsidRDefault="00475C96" w:rsidP="00475C96">
            <w:pPr>
              <w:jc w:val="both"/>
            </w:pPr>
            <w:r>
              <w:t xml:space="preserve">3.     </w:t>
            </w:r>
            <w:r w:rsidR="00AB4F6B">
              <w:t xml:space="preserve">Сфера профессиональной деятельности: </w:t>
            </w:r>
            <w:r>
              <w:rPr>
                <w:lang w:val="ky-KG"/>
              </w:rPr>
              <w:t>Провизор.</w:t>
            </w:r>
          </w:p>
        </w:tc>
      </w:tr>
      <w:tr w:rsidR="00F31402" w14:paraId="373CE0F3" w14:textId="77777777" w:rsidTr="00821C6B">
        <w:trPr>
          <w:trHeight w:val="256"/>
        </w:trPr>
        <w:tc>
          <w:tcPr>
            <w:tcW w:w="10206" w:type="dxa"/>
            <w:gridSpan w:val="13"/>
            <w:shd w:val="clear" w:color="auto" w:fill="DEEAF6"/>
            <w:noWrap/>
            <w:vAlign w:val="bottom"/>
          </w:tcPr>
          <w:p w14:paraId="20F77422" w14:textId="77777777"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502F076E" w14:textId="77777777"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14:paraId="658D6802" w14:textId="7777777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14:paraId="358EA9E3" w14:textId="77777777"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14:paraId="3D183A9D" w14:textId="1370C19F" w:rsidR="00F31402" w:rsidRPr="004C05D2" w:rsidRDefault="004C05D2" w:rsidP="00450B80">
            <w:r>
              <w:t>Бектемирова</w:t>
            </w:r>
          </w:p>
        </w:tc>
      </w:tr>
      <w:tr w:rsidR="00CA3197" w14:paraId="24160C93" w14:textId="7777777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14:paraId="7CDBFFCC" w14:textId="77777777"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14:paraId="1EF1249B" w14:textId="6B51FAD8" w:rsidR="00DA47BE" w:rsidRPr="00D06642" w:rsidRDefault="004C05D2" w:rsidP="00450B80">
            <w:pPr>
              <w:rPr>
                <w:lang w:val="ky-KG"/>
              </w:rPr>
            </w:pPr>
            <w:r>
              <w:rPr>
                <w:lang w:val="ky-KG"/>
              </w:rPr>
              <w:t>Жаныгул</w:t>
            </w:r>
          </w:p>
        </w:tc>
      </w:tr>
      <w:tr w:rsidR="00CA3197" w14:paraId="7B9869CC" w14:textId="7777777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14:paraId="7CED3B11" w14:textId="77777777"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14:paraId="33FFE8F2" w14:textId="07DDD2B6" w:rsidR="00F31402" w:rsidRPr="00D06642" w:rsidRDefault="004C05D2">
            <w:pPr>
              <w:rPr>
                <w:lang w:val="ky-KG"/>
              </w:rPr>
            </w:pPr>
            <w:r>
              <w:rPr>
                <w:lang w:val="ky-KG"/>
              </w:rPr>
              <w:t>Жолдошовна</w:t>
            </w:r>
          </w:p>
        </w:tc>
      </w:tr>
      <w:tr w:rsidR="00CA3197" w14:paraId="6BD1EB51" w14:textId="7777777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14:paraId="211FA7CE" w14:textId="77777777"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9"/>
            <w:shd w:val="clear" w:color="auto" w:fill="auto"/>
            <w:noWrap/>
            <w:vAlign w:val="bottom"/>
          </w:tcPr>
          <w:p w14:paraId="56754481" w14:textId="71669D84" w:rsidR="00F31402" w:rsidRPr="00D06642" w:rsidRDefault="004C05D2" w:rsidP="00DA47BE">
            <w:pPr>
              <w:rPr>
                <w:lang w:val="ky-KG"/>
              </w:rPr>
            </w:pPr>
            <w:r>
              <w:t>01</w:t>
            </w:r>
            <w:r w:rsidR="00D06642">
              <w:rPr>
                <w:lang w:val="ky-KG"/>
              </w:rPr>
              <w:t>.</w:t>
            </w:r>
            <w:r>
              <w:rPr>
                <w:lang w:val="ky-KG"/>
              </w:rPr>
              <w:t>01</w:t>
            </w:r>
            <w:r w:rsidR="00D06642">
              <w:rPr>
                <w:lang w:val="ky-KG"/>
              </w:rPr>
              <w:t>.19</w:t>
            </w:r>
            <w:r>
              <w:rPr>
                <w:lang w:val="ky-KG"/>
              </w:rPr>
              <w:t>7</w:t>
            </w:r>
            <w:r w:rsidR="00D06642">
              <w:rPr>
                <w:lang w:val="ky-KG"/>
              </w:rPr>
              <w:t>2.</w:t>
            </w:r>
          </w:p>
        </w:tc>
      </w:tr>
      <w:tr w:rsidR="00CA3197" w14:paraId="11EED8DA" w14:textId="77777777" w:rsidTr="00821C6B">
        <w:trPr>
          <w:trHeight w:val="242"/>
        </w:trPr>
        <w:tc>
          <w:tcPr>
            <w:tcW w:w="2268" w:type="dxa"/>
            <w:gridSpan w:val="3"/>
            <w:vMerge w:val="restart"/>
            <w:shd w:val="clear" w:color="auto" w:fill="DEEAF6"/>
            <w:vAlign w:val="center"/>
          </w:tcPr>
          <w:p w14:paraId="6F3D7630" w14:textId="77777777"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23EC01B5" w14:textId="77777777"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4"/>
            <w:shd w:val="clear" w:color="auto" w:fill="auto"/>
            <w:noWrap/>
            <w:vAlign w:val="bottom"/>
          </w:tcPr>
          <w:p w14:paraId="300A3061" w14:textId="0DE937E6" w:rsidR="00F31402" w:rsidRDefault="00F31402"/>
        </w:tc>
      </w:tr>
      <w:tr w:rsidR="00CA3197" w14:paraId="261C7571" w14:textId="77777777" w:rsidTr="00821C6B">
        <w:trPr>
          <w:trHeight w:val="331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14:paraId="1301CDFC" w14:textId="77777777" w:rsidR="00F31402" w:rsidRDefault="00F31402"/>
        </w:tc>
        <w:tc>
          <w:tcPr>
            <w:tcW w:w="2552" w:type="dxa"/>
            <w:gridSpan w:val="6"/>
            <w:shd w:val="clear" w:color="auto" w:fill="auto"/>
          </w:tcPr>
          <w:p w14:paraId="4747E528" w14:textId="77777777"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4"/>
            <w:shd w:val="clear" w:color="auto" w:fill="auto"/>
            <w:noWrap/>
            <w:vAlign w:val="bottom"/>
          </w:tcPr>
          <w:p w14:paraId="2C2F1A9B" w14:textId="7B5D1F03" w:rsidR="00F31402" w:rsidRDefault="00F31402"/>
        </w:tc>
      </w:tr>
      <w:tr w:rsidR="00CA3197" w14:paraId="593B826F" w14:textId="77777777" w:rsidTr="00821C6B">
        <w:trPr>
          <w:trHeight w:val="228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14:paraId="2CD22E51" w14:textId="77777777" w:rsidR="00F31402" w:rsidRDefault="00F31402"/>
        </w:tc>
        <w:tc>
          <w:tcPr>
            <w:tcW w:w="2552" w:type="dxa"/>
            <w:gridSpan w:val="6"/>
            <w:shd w:val="clear" w:color="auto" w:fill="auto"/>
          </w:tcPr>
          <w:p w14:paraId="1647B118" w14:textId="77777777"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4"/>
            <w:shd w:val="clear" w:color="auto" w:fill="auto"/>
            <w:noWrap/>
            <w:vAlign w:val="bottom"/>
          </w:tcPr>
          <w:p w14:paraId="5761AD20" w14:textId="11CA3D82" w:rsidR="00F31402" w:rsidRPr="00AA039B" w:rsidRDefault="00D4389F" w:rsidP="00DA47BE">
            <w:pPr>
              <w:rPr>
                <w:lang w:val="ky-KG"/>
              </w:rPr>
            </w:pPr>
            <w:r>
              <w:t>+</w:t>
            </w:r>
            <w:r w:rsidR="00AB75A3">
              <w:t>99</w:t>
            </w:r>
            <w:r w:rsidR="00F11846">
              <w:t>6</w:t>
            </w:r>
            <w:r w:rsidR="00AA039B">
              <w:rPr>
                <w:lang w:val="ky-KG"/>
              </w:rPr>
              <w:t>77</w:t>
            </w:r>
            <w:r w:rsidR="004C05D2">
              <w:rPr>
                <w:lang w:val="ky-KG"/>
              </w:rPr>
              <w:t>6263840</w:t>
            </w:r>
          </w:p>
        </w:tc>
      </w:tr>
      <w:tr w:rsidR="00CA3197" w14:paraId="7B750567" w14:textId="77777777" w:rsidTr="00821C6B">
        <w:trPr>
          <w:trHeight w:val="316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14:paraId="5B07C60C" w14:textId="77777777" w:rsidR="00F31402" w:rsidRDefault="00F31402"/>
        </w:tc>
        <w:tc>
          <w:tcPr>
            <w:tcW w:w="2552" w:type="dxa"/>
            <w:gridSpan w:val="6"/>
            <w:shd w:val="clear" w:color="auto" w:fill="auto"/>
          </w:tcPr>
          <w:p w14:paraId="54459F83" w14:textId="77777777"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4"/>
            <w:shd w:val="clear" w:color="auto" w:fill="auto"/>
            <w:noWrap/>
            <w:vAlign w:val="bottom"/>
          </w:tcPr>
          <w:p w14:paraId="0E0546AD" w14:textId="77777777" w:rsidR="00F31402" w:rsidRDefault="00F31402"/>
        </w:tc>
      </w:tr>
      <w:tr w:rsidR="00CA3197" w14:paraId="190AB271" w14:textId="77777777" w:rsidTr="00821C6B">
        <w:trPr>
          <w:trHeight w:val="70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14:paraId="535D4737" w14:textId="77777777" w:rsidR="00F31402" w:rsidRDefault="00F31402"/>
        </w:tc>
        <w:tc>
          <w:tcPr>
            <w:tcW w:w="2552" w:type="dxa"/>
            <w:gridSpan w:val="6"/>
            <w:shd w:val="clear" w:color="auto" w:fill="auto"/>
          </w:tcPr>
          <w:p w14:paraId="3C81DA21" w14:textId="77777777"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mail</w:t>
            </w:r>
          </w:p>
        </w:tc>
        <w:tc>
          <w:tcPr>
            <w:tcW w:w="5386" w:type="dxa"/>
            <w:gridSpan w:val="4"/>
            <w:shd w:val="clear" w:color="auto" w:fill="auto"/>
            <w:noWrap/>
            <w:vAlign w:val="bottom"/>
          </w:tcPr>
          <w:p w14:paraId="5C99F2F6" w14:textId="5376DF68" w:rsidR="00F31402" w:rsidRPr="00AA039B" w:rsidRDefault="004C05D2">
            <w:r>
              <w:rPr>
                <w:lang w:val="en-US"/>
              </w:rPr>
              <w:t>bektemirova</w:t>
            </w:r>
            <w:r>
              <w:t>7172</w:t>
            </w:r>
            <w:r w:rsidR="00F11846" w:rsidRPr="00AA039B">
              <w:t>@</w:t>
            </w:r>
            <w:r w:rsidR="00D4389F">
              <w:rPr>
                <w:lang w:val="en-US"/>
              </w:rPr>
              <w:t>mail</w:t>
            </w:r>
            <w:r w:rsidR="00D4389F" w:rsidRPr="00AA039B">
              <w:t>.</w:t>
            </w:r>
            <w:r w:rsidR="00D4389F">
              <w:rPr>
                <w:lang w:val="en-US"/>
              </w:rPr>
              <w:t>ru</w:t>
            </w:r>
          </w:p>
        </w:tc>
      </w:tr>
      <w:tr w:rsidR="00F31402" w14:paraId="3AFF6357" w14:textId="77777777" w:rsidTr="00821C6B">
        <w:trPr>
          <w:trHeight w:val="316"/>
        </w:trPr>
        <w:tc>
          <w:tcPr>
            <w:tcW w:w="10206" w:type="dxa"/>
            <w:gridSpan w:val="13"/>
            <w:shd w:val="clear" w:color="auto" w:fill="DEEAF6"/>
            <w:noWrap/>
            <w:vAlign w:val="bottom"/>
          </w:tcPr>
          <w:p w14:paraId="4A6C622E" w14:textId="77777777"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14:paraId="256A87F6" w14:textId="77777777" w:rsidTr="00C11489">
        <w:trPr>
          <w:trHeight w:val="633"/>
        </w:trPr>
        <w:tc>
          <w:tcPr>
            <w:tcW w:w="1701" w:type="dxa"/>
            <w:shd w:val="clear" w:color="auto" w:fill="auto"/>
            <w:vAlign w:val="bottom"/>
          </w:tcPr>
          <w:p w14:paraId="7292D845" w14:textId="77777777"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6"/>
            <w:shd w:val="clear" w:color="auto" w:fill="auto"/>
            <w:noWrap/>
            <w:vAlign w:val="bottom"/>
          </w:tcPr>
          <w:p w14:paraId="067FBCD7" w14:textId="77777777" w:rsidR="002E2C0C" w:rsidRPr="00383A49" w:rsidRDefault="002E2C0C" w:rsidP="00D97E52">
            <w:pPr>
              <w:jc w:val="center"/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5"/>
            <w:shd w:val="clear" w:color="auto" w:fill="auto"/>
            <w:noWrap/>
            <w:vAlign w:val="bottom"/>
          </w:tcPr>
          <w:p w14:paraId="6D7C3BA0" w14:textId="77777777" w:rsidR="002E2C0C" w:rsidRPr="00383A49" w:rsidRDefault="002E2C0C" w:rsidP="00D97E52">
            <w:pPr>
              <w:jc w:val="center"/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520859D1" w14:textId="77777777"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4C05D2" w14:paraId="2A88A9C6" w14:textId="77777777" w:rsidTr="00F434E5">
        <w:trPr>
          <w:trHeight w:val="1425"/>
        </w:trPr>
        <w:tc>
          <w:tcPr>
            <w:tcW w:w="1701" w:type="dxa"/>
            <w:shd w:val="clear" w:color="auto" w:fill="auto"/>
            <w:vAlign w:val="bottom"/>
          </w:tcPr>
          <w:p w14:paraId="02EEA477" w14:textId="18BC7460" w:rsidR="004C05D2" w:rsidRPr="00AA039B" w:rsidRDefault="004C05D2" w:rsidP="004C05D2">
            <w:pPr>
              <w:rPr>
                <w:lang w:val="en-US"/>
              </w:rPr>
            </w:pPr>
            <w:r>
              <w:rPr>
                <w:lang w:val="en-US"/>
              </w:rPr>
              <w:t>1989-1994</w:t>
            </w:r>
          </w:p>
        </w:tc>
        <w:tc>
          <w:tcPr>
            <w:tcW w:w="2412" w:type="dxa"/>
            <w:gridSpan w:val="6"/>
            <w:shd w:val="clear" w:color="auto" w:fill="auto"/>
            <w:noWrap/>
            <w:vAlign w:val="bottom"/>
          </w:tcPr>
          <w:p w14:paraId="5E1B19CE" w14:textId="77777777" w:rsidR="004C05D2" w:rsidRDefault="004C05D2" w:rsidP="004C05D2">
            <w:pPr>
              <w:rPr>
                <w:lang w:val="ky-KG"/>
              </w:rPr>
            </w:pPr>
            <w:r>
              <w:t>КГМИ (</w:t>
            </w:r>
            <w:r>
              <w:rPr>
                <w:lang w:val="ky-KG"/>
              </w:rPr>
              <w:t xml:space="preserve">Кыргызский Государственный Медицинский Институт </w:t>
            </w:r>
          </w:p>
          <w:p w14:paraId="18281045" w14:textId="1BC0903E" w:rsidR="004C05D2" w:rsidRPr="00F434E5" w:rsidRDefault="004C05D2" w:rsidP="004C05D2">
            <w:pPr>
              <w:rPr>
                <w:lang w:val="ky-KG"/>
              </w:rPr>
            </w:pPr>
            <w:r>
              <w:rPr>
                <w:lang w:val="ky-KG"/>
              </w:rPr>
              <w:t>(КГМА)</w:t>
            </w:r>
          </w:p>
        </w:tc>
        <w:tc>
          <w:tcPr>
            <w:tcW w:w="3791" w:type="dxa"/>
            <w:gridSpan w:val="5"/>
            <w:shd w:val="clear" w:color="auto" w:fill="auto"/>
            <w:noWrap/>
          </w:tcPr>
          <w:p w14:paraId="5404F2E5" w14:textId="1E18CEC1" w:rsidR="004C05D2" w:rsidRPr="004C05D2" w:rsidRDefault="004C05D2" w:rsidP="004C05D2">
            <w:r w:rsidRPr="004C05D2">
              <w:t>Фармацевтический факультет</w:t>
            </w:r>
          </w:p>
        </w:tc>
        <w:tc>
          <w:tcPr>
            <w:tcW w:w="2302" w:type="dxa"/>
            <w:shd w:val="clear" w:color="auto" w:fill="auto"/>
            <w:noWrap/>
          </w:tcPr>
          <w:p w14:paraId="51820DAF" w14:textId="5E0B35FE" w:rsidR="004C05D2" w:rsidRPr="004C05D2" w:rsidRDefault="004C05D2" w:rsidP="004C05D2">
            <w:pPr>
              <w:rPr>
                <w:lang w:val="ky-KG"/>
              </w:rPr>
            </w:pPr>
            <w:r w:rsidRPr="004C05D2">
              <w:rPr>
                <w:lang w:val="ky-KG"/>
              </w:rPr>
              <w:t>Специальность - Фармация</w:t>
            </w:r>
          </w:p>
          <w:p w14:paraId="4312E507" w14:textId="0B8F4E42" w:rsidR="004C05D2" w:rsidRPr="004C05D2" w:rsidRDefault="004C05D2" w:rsidP="004C05D2">
            <w:pPr>
              <w:rPr>
                <w:lang w:val="ky-KG"/>
              </w:rPr>
            </w:pPr>
            <w:r w:rsidRPr="004C05D2">
              <w:rPr>
                <w:lang w:val="ky-KG"/>
              </w:rPr>
              <w:t xml:space="preserve">Квалификация - </w:t>
            </w:r>
          </w:p>
          <w:p w14:paraId="5CE72523" w14:textId="31FEEC6B" w:rsidR="004C05D2" w:rsidRPr="00F434E5" w:rsidRDefault="004C05D2" w:rsidP="004C05D2">
            <w:pPr>
              <w:rPr>
                <w:lang w:val="ky-KG"/>
              </w:rPr>
            </w:pPr>
            <w:r w:rsidRPr="004C05D2">
              <w:rPr>
                <w:lang w:val="ky-KG"/>
              </w:rPr>
              <w:t xml:space="preserve">Провизор </w:t>
            </w:r>
          </w:p>
        </w:tc>
      </w:tr>
      <w:tr w:rsidR="004C05D2" w14:paraId="1123F08B" w14:textId="77777777" w:rsidTr="00821C6B">
        <w:trPr>
          <w:trHeight w:val="783"/>
        </w:trPr>
        <w:tc>
          <w:tcPr>
            <w:tcW w:w="10206" w:type="dxa"/>
            <w:gridSpan w:val="13"/>
            <w:shd w:val="clear" w:color="auto" w:fill="DEEAF6"/>
            <w:vAlign w:val="bottom"/>
          </w:tcPr>
          <w:p w14:paraId="2CD8B852" w14:textId="77777777" w:rsidR="004C05D2" w:rsidRPr="003673A2" w:rsidRDefault="004C05D2" w:rsidP="004C05D2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Pr="003673A2">
              <w:rPr>
                <w:b/>
                <w:caps/>
                <w:color w:val="002060"/>
              </w:rPr>
              <w:t>в области аккредитации и гарантии качества (тренинг, семинары, конференции и т.п.).</w:t>
            </w:r>
          </w:p>
        </w:tc>
      </w:tr>
      <w:tr w:rsidR="004C05D2" w14:paraId="520B8FBC" w14:textId="77777777" w:rsidTr="00F434E5">
        <w:trPr>
          <w:trHeight w:val="383"/>
        </w:trPr>
        <w:tc>
          <w:tcPr>
            <w:tcW w:w="1701" w:type="dxa"/>
            <w:shd w:val="clear" w:color="auto" w:fill="auto"/>
            <w:vAlign w:val="bottom"/>
          </w:tcPr>
          <w:p w14:paraId="2ACFB44D" w14:textId="7087302B" w:rsidR="004C05D2" w:rsidRPr="00383A49" w:rsidRDefault="003453D8" w:rsidP="004C05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Д</w:t>
            </w:r>
            <w:r w:rsidR="00971DED">
              <w:rPr>
                <w:b/>
                <w:bCs/>
              </w:rPr>
              <w:t>ата</w:t>
            </w:r>
          </w:p>
        </w:tc>
        <w:tc>
          <w:tcPr>
            <w:tcW w:w="8505" w:type="dxa"/>
            <w:gridSpan w:val="12"/>
            <w:shd w:val="clear" w:color="auto" w:fill="auto"/>
            <w:vAlign w:val="bottom"/>
          </w:tcPr>
          <w:p w14:paraId="7D44C376" w14:textId="38B2A5C3" w:rsidR="004C05D2" w:rsidRPr="00383A49" w:rsidRDefault="004C05D2" w:rsidP="003453D8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</w:p>
        </w:tc>
      </w:tr>
      <w:tr w:rsidR="006118FD" w14:paraId="33FE3FA1" w14:textId="77777777" w:rsidTr="00F434E5">
        <w:trPr>
          <w:trHeight w:val="383"/>
        </w:trPr>
        <w:tc>
          <w:tcPr>
            <w:tcW w:w="1701" w:type="dxa"/>
            <w:shd w:val="clear" w:color="auto" w:fill="auto"/>
            <w:vAlign w:val="bottom"/>
          </w:tcPr>
          <w:p w14:paraId="51E08425" w14:textId="055D0DD2" w:rsidR="006118FD" w:rsidRPr="006118FD" w:rsidRDefault="006118FD" w:rsidP="006118FD">
            <w:r w:rsidRPr="006118FD">
              <w:t xml:space="preserve">2023г. </w:t>
            </w:r>
          </w:p>
        </w:tc>
        <w:tc>
          <w:tcPr>
            <w:tcW w:w="8505" w:type="dxa"/>
            <w:gridSpan w:val="12"/>
            <w:shd w:val="clear" w:color="auto" w:fill="auto"/>
            <w:vAlign w:val="bottom"/>
          </w:tcPr>
          <w:p w14:paraId="2D3A633F" w14:textId="21B4C663" w:rsidR="006118FD" w:rsidRPr="001A29AD" w:rsidRDefault="00014D19" w:rsidP="001A29AD">
            <w:r w:rsidRPr="001A29AD">
              <w:t>Повышение квалификации</w:t>
            </w:r>
            <w:r w:rsidR="001A29AD">
              <w:t xml:space="preserve">. «Агартуу Академиясы коомдук фонду». </w:t>
            </w:r>
            <w:r w:rsidR="00482887">
              <w:t>УМК</w:t>
            </w:r>
            <w:bookmarkStart w:id="0" w:name="_GoBack"/>
            <w:bookmarkEnd w:id="0"/>
          </w:p>
        </w:tc>
      </w:tr>
      <w:tr w:rsidR="00971DED" w14:paraId="736F541B" w14:textId="77777777" w:rsidTr="002D7F0A">
        <w:trPr>
          <w:trHeight w:val="499"/>
        </w:trPr>
        <w:tc>
          <w:tcPr>
            <w:tcW w:w="1701" w:type="dxa"/>
            <w:shd w:val="clear" w:color="auto" w:fill="auto"/>
            <w:noWrap/>
          </w:tcPr>
          <w:p w14:paraId="05C80E5F" w14:textId="77777777" w:rsidR="00971DED" w:rsidRPr="00182D98" w:rsidRDefault="00971DED" w:rsidP="00971DED">
            <w:pPr>
              <w:rPr>
                <w:szCs w:val="28"/>
              </w:rPr>
            </w:pPr>
            <w:r w:rsidRPr="00182D98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182D98">
              <w:rPr>
                <w:szCs w:val="28"/>
              </w:rPr>
              <w:t xml:space="preserve"> г.</w:t>
            </w:r>
          </w:p>
          <w:p w14:paraId="20960188" w14:textId="77777777" w:rsidR="00971DED" w:rsidRPr="00E4784F" w:rsidRDefault="00971DED" w:rsidP="00971DED">
            <w:pPr>
              <w:rPr>
                <w:b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14:paraId="48098821" w14:textId="7A37BAAE" w:rsidR="00971DED" w:rsidRDefault="00971DED" w:rsidP="00971DED">
            <w:pPr>
              <w:tabs>
                <w:tab w:val="left" w:pos="1950"/>
              </w:tabs>
              <w:rPr>
                <w:szCs w:val="28"/>
              </w:rPr>
            </w:pPr>
            <w:r>
              <w:rPr>
                <w:szCs w:val="28"/>
              </w:rPr>
              <w:t>Повышение квалификации в направлении педагогической психологии.</w:t>
            </w:r>
            <w:r w:rsidR="00475C96">
              <w:rPr>
                <w:szCs w:val="28"/>
              </w:rPr>
              <w:t xml:space="preserve"> </w:t>
            </w:r>
          </w:p>
          <w:p w14:paraId="35C576E7" w14:textId="79435D92" w:rsidR="00971DED" w:rsidRPr="002D7F0A" w:rsidRDefault="00475C96" w:rsidP="00971DED">
            <w:pPr>
              <w:tabs>
                <w:tab w:val="left" w:pos="1950"/>
              </w:tabs>
              <w:rPr>
                <w:szCs w:val="28"/>
              </w:rPr>
            </w:pPr>
            <w:r>
              <w:rPr>
                <w:szCs w:val="28"/>
              </w:rPr>
              <w:t>г.Ош ОшГУ</w:t>
            </w:r>
          </w:p>
        </w:tc>
      </w:tr>
      <w:tr w:rsidR="00971DED" w14:paraId="0B38DCF9" w14:textId="77777777" w:rsidTr="00971DED">
        <w:trPr>
          <w:trHeight w:val="529"/>
        </w:trPr>
        <w:tc>
          <w:tcPr>
            <w:tcW w:w="1701" w:type="dxa"/>
            <w:shd w:val="clear" w:color="auto" w:fill="auto"/>
            <w:noWrap/>
          </w:tcPr>
          <w:p w14:paraId="64E7DC60" w14:textId="66DC1891" w:rsidR="00971DED" w:rsidRPr="00E4784F" w:rsidRDefault="00971DED" w:rsidP="00971DED">
            <w:pPr>
              <w:rPr>
                <w:b/>
              </w:rPr>
            </w:pPr>
            <w:r w:rsidRPr="00182D9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ky-KG"/>
              </w:rPr>
              <w:t xml:space="preserve"> -2022 гг.</w:t>
            </w:r>
          </w:p>
        </w:tc>
        <w:tc>
          <w:tcPr>
            <w:tcW w:w="8505" w:type="dxa"/>
            <w:gridSpan w:val="12"/>
            <w:shd w:val="clear" w:color="auto" w:fill="auto"/>
          </w:tcPr>
          <w:p w14:paraId="2DFE2E09" w14:textId="667734E3" w:rsidR="00971DED" w:rsidRPr="00475C96" w:rsidRDefault="00971DED" w:rsidP="00971DE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«Фармацевтическая деятельность в современных условиях»</w:t>
            </w:r>
            <w:r w:rsidR="00475C96">
              <w:rPr>
                <w:szCs w:val="28"/>
              </w:rPr>
              <w:t xml:space="preserve"> ДЛО и МТ </w:t>
            </w:r>
            <w:r w:rsidR="00475C96" w:rsidRPr="00475C96">
              <w:rPr>
                <w:szCs w:val="28"/>
              </w:rPr>
              <w:t>“</w:t>
            </w:r>
            <w:r w:rsidR="00475C96">
              <w:rPr>
                <w:szCs w:val="28"/>
              </w:rPr>
              <w:t>Фармацевтическая Ассоциация Кыргызской Республики</w:t>
            </w:r>
            <w:r w:rsidR="00475C96" w:rsidRPr="00475C96">
              <w:rPr>
                <w:szCs w:val="28"/>
              </w:rPr>
              <w:t>”</w:t>
            </w:r>
          </w:p>
        </w:tc>
      </w:tr>
      <w:tr w:rsidR="00971DED" w14:paraId="1A622854" w14:textId="77777777" w:rsidTr="00971DED">
        <w:trPr>
          <w:trHeight w:val="529"/>
        </w:trPr>
        <w:tc>
          <w:tcPr>
            <w:tcW w:w="1701" w:type="dxa"/>
            <w:shd w:val="clear" w:color="auto" w:fill="auto"/>
            <w:noWrap/>
          </w:tcPr>
          <w:p w14:paraId="057793CA" w14:textId="24A76C83" w:rsidR="00971DED" w:rsidRPr="00E4784F" w:rsidRDefault="00971DED" w:rsidP="00971DED">
            <w:pPr>
              <w:rPr>
                <w:b/>
              </w:rPr>
            </w:pPr>
            <w:r w:rsidRPr="00182D98">
              <w:rPr>
                <w:szCs w:val="28"/>
              </w:rPr>
              <w:t>20</w:t>
            </w:r>
            <w:r>
              <w:rPr>
                <w:szCs w:val="28"/>
              </w:rPr>
              <w:t>12</w:t>
            </w:r>
            <w:r w:rsidRPr="00182D98">
              <w:rPr>
                <w:szCs w:val="28"/>
              </w:rPr>
              <w:t xml:space="preserve"> </w:t>
            </w:r>
            <w:r>
              <w:rPr>
                <w:szCs w:val="28"/>
                <w:lang w:val="ky-KG"/>
              </w:rPr>
              <w:t>- 2017гг</w:t>
            </w:r>
            <w:r w:rsidRPr="00182D98">
              <w:rPr>
                <w:szCs w:val="28"/>
              </w:rPr>
              <w:t>.</w:t>
            </w:r>
          </w:p>
        </w:tc>
        <w:tc>
          <w:tcPr>
            <w:tcW w:w="8505" w:type="dxa"/>
            <w:gridSpan w:val="12"/>
            <w:shd w:val="clear" w:color="auto" w:fill="auto"/>
          </w:tcPr>
          <w:p w14:paraId="576D6255" w14:textId="0E32A2AE" w:rsidR="00971DED" w:rsidRDefault="00971DED" w:rsidP="00971DE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«Фармацевтическая деятельность в современных условиях»</w:t>
            </w:r>
            <w:r w:rsidR="00475C96">
              <w:rPr>
                <w:szCs w:val="28"/>
              </w:rPr>
              <w:t xml:space="preserve">. ДЛО и МТ </w:t>
            </w:r>
            <w:r w:rsidR="00475C96" w:rsidRPr="00475C96">
              <w:rPr>
                <w:szCs w:val="28"/>
              </w:rPr>
              <w:t>“</w:t>
            </w:r>
            <w:r w:rsidR="00475C96">
              <w:rPr>
                <w:szCs w:val="28"/>
              </w:rPr>
              <w:t>Фармацевтическая Ассоциация Кыргызской Республики</w:t>
            </w:r>
            <w:r w:rsidR="00475C96" w:rsidRPr="00475C96">
              <w:rPr>
                <w:szCs w:val="28"/>
              </w:rPr>
              <w:t>”</w:t>
            </w:r>
          </w:p>
        </w:tc>
      </w:tr>
      <w:tr w:rsidR="00971DED" w14:paraId="488DFD15" w14:textId="77777777" w:rsidTr="00971DED">
        <w:trPr>
          <w:trHeight w:val="529"/>
        </w:trPr>
        <w:tc>
          <w:tcPr>
            <w:tcW w:w="1701" w:type="dxa"/>
            <w:shd w:val="clear" w:color="auto" w:fill="auto"/>
            <w:noWrap/>
          </w:tcPr>
          <w:p w14:paraId="6030E84C" w14:textId="45FA9E67" w:rsidR="00971DED" w:rsidRPr="00E4784F" w:rsidRDefault="00971DED" w:rsidP="00971DED">
            <w:pPr>
              <w:rPr>
                <w:b/>
              </w:rPr>
            </w:pPr>
            <w:r>
              <w:rPr>
                <w:szCs w:val="28"/>
              </w:rPr>
              <w:t>2011г.</w:t>
            </w:r>
          </w:p>
        </w:tc>
        <w:tc>
          <w:tcPr>
            <w:tcW w:w="8505" w:type="dxa"/>
            <w:gridSpan w:val="12"/>
            <w:shd w:val="clear" w:color="auto" w:fill="auto"/>
          </w:tcPr>
          <w:p w14:paraId="4F4C98C7" w14:textId="5E5D49CE" w:rsidR="00971DED" w:rsidRPr="006118FD" w:rsidRDefault="00971DED" w:rsidP="006118FD">
            <w:pPr>
              <w:rPr>
                <w:lang w:val="ky-KG"/>
              </w:rPr>
            </w:pPr>
            <w:r>
              <w:rPr>
                <w:szCs w:val="28"/>
              </w:rPr>
              <w:t>«Передовые инициативы по профилактике передозировок через аптеки»</w:t>
            </w:r>
            <w:r w:rsidR="00475C96">
              <w:rPr>
                <w:szCs w:val="28"/>
              </w:rPr>
              <w:t xml:space="preserve">. </w:t>
            </w:r>
            <w:r w:rsidR="006118FD">
              <w:rPr>
                <w:sz w:val="28"/>
                <w:szCs w:val="28"/>
                <w:lang w:val="ky-KG"/>
              </w:rPr>
              <w:t>“</w:t>
            </w:r>
            <w:r w:rsidR="006118FD" w:rsidRPr="006118FD">
              <w:rPr>
                <w:lang w:val="ky-KG"/>
              </w:rPr>
              <w:t>Распространение Налоксона через Дружественные аптеки”</w:t>
            </w:r>
            <w:r w:rsidR="006118FD">
              <w:rPr>
                <w:lang w:val="ky-KG"/>
              </w:rPr>
              <w:t xml:space="preserve">. </w:t>
            </w:r>
            <w:r w:rsidR="00475C96">
              <w:rPr>
                <w:szCs w:val="28"/>
              </w:rPr>
              <w:t>г.Бишкек</w:t>
            </w:r>
            <w:r w:rsidR="00475C96">
              <w:rPr>
                <w:szCs w:val="28"/>
                <w:lang w:val="ky-KG"/>
              </w:rPr>
              <w:t xml:space="preserve"> в рамках проекта </w:t>
            </w:r>
            <w:r w:rsidR="00475C96">
              <w:rPr>
                <w:szCs w:val="28"/>
                <w:lang w:val="en-US"/>
              </w:rPr>
              <w:t>USAID</w:t>
            </w:r>
          </w:p>
        </w:tc>
      </w:tr>
      <w:tr w:rsidR="00971DED" w14:paraId="6D867A26" w14:textId="77777777" w:rsidTr="00971DED">
        <w:trPr>
          <w:trHeight w:val="529"/>
        </w:trPr>
        <w:tc>
          <w:tcPr>
            <w:tcW w:w="1701" w:type="dxa"/>
            <w:shd w:val="clear" w:color="auto" w:fill="auto"/>
            <w:noWrap/>
          </w:tcPr>
          <w:p w14:paraId="0F540E72" w14:textId="3A9BB3D4" w:rsidR="00971DED" w:rsidRPr="00E4784F" w:rsidRDefault="00971DED" w:rsidP="00971DED">
            <w:pPr>
              <w:rPr>
                <w:b/>
              </w:rPr>
            </w:pPr>
            <w:r>
              <w:rPr>
                <w:szCs w:val="28"/>
              </w:rPr>
              <w:t>2006</w:t>
            </w:r>
            <w:r>
              <w:rPr>
                <w:szCs w:val="28"/>
                <w:lang w:val="ky-KG"/>
              </w:rPr>
              <w:t xml:space="preserve"> - 2011 гг.</w:t>
            </w:r>
          </w:p>
        </w:tc>
        <w:tc>
          <w:tcPr>
            <w:tcW w:w="8505" w:type="dxa"/>
            <w:gridSpan w:val="12"/>
            <w:shd w:val="clear" w:color="auto" w:fill="auto"/>
          </w:tcPr>
          <w:p w14:paraId="3785F316" w14:textId="77777777" w:rsidR="00971DED" w:rsidRDefault="00971DED" w:rsidP="00971DED">
            <w:pPr>
              <w:tabs>
                <w:tab w:val="left" w:pos="1950"/>
              </w:tabs>
              <w:rPr>
                <w:szCs w:val="28"/>
              </w:rPr>
            </w:pPr>
            <w:r>
              <w:rPr>
                <w:szCs w:val="28"/>
              </w:rPr>
              <w:t>Фармацевтическая технология</w:t>
            </w:r>
            <w:r w:rsidR="00475C96">
              <w:rPr>
                <w:szCs w:val="28"/>
              </w:rPr>
              <w:t>.</w:t>
            </w:r>
          </w:p>
          <w:p w14:paraId="26BAF645" w14:textId="79206795" w:rsidR="00475C96" w:rsidRDefault="00475C96" w:rsidP="00971DE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г. Москва, Российский Университет Дружбы народов</w:t>
            </w:r>
          </w:p>
        </w:tc>
      </w:tr>
      <w:tr w:rsidR="00971DED" w14:paraId="10B093EE" w14:textId="77777777" w:rsidTr="00821C6B">
        <w:trPr>
          <w:trHeight w:val="331"/>
        </w:trPr>
        <w:tc>
          <w:tcPr>
            <w:tcW w:w="10206" w:type="dxa"/>
            <w:gridSpan w:val="13"/>
            <w:shd w:val="clear" w:color="auto" w:fill="DEEAF6"/>
            <w:noWrap/>
            <w:vAlign w:val="bottom"/>
          </w:tcPr>
          <w:p w14:paraId="10FA87FF" w14:textId="77777777" w:rsidR="00971DED" w:rsidRDefault="00971DED" w:rsidP="00971DED">
            <w:pPr>
              <w:rPr>
                <w:color w:val="003366"/>
                <w:u w:val="single"/>
              </w:rPr>
            </w:pPr>
          </w:p>
          <w:p w14:paraId="76400299" w14:textId="77777777" w:rsidR="00971DED" w:rsidRPr="00383A49" w:rsidRDefault="00971DED" w:rsidP="00971DED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0C3288" w14:paraId="33C8D86B" w14:textId="77777777" w:rsidTr="000C3288">
        <w:trPr>
          <w:trHeight w:val="699"/>
        </w:trPr>
        <w:tc>
          <w:tcPr>
            <w:tcW w:w="3402" w:type="dxa"/>
            <w:gridSpan w:val="6"/>
            <w:shd w:val="clear" w:color="auto" w:fill="auto"/>
          </w:tcPr>
          <w:p w14:paraId="0C48D5D2" w14:textId="305533C0" w:rsidR="000C3288" w:rsidRPr="00377C5D" w:rsidRDefault="000C3288" w:rsidP="000C3288">
            <w:pPr>
              <w:jc w:val="both"/>
              <w:rPr>
                <w:b/>
                <w:bCs/>
              </w:rPr>
            </w:pPr>
            <w:r w:rsidRPr="00377C5D">
              <w:rPr>
                <w:b/>
                <w:bCs/>
              </w:rPr>
              <w:lastRenderedPageBreak/>
              <w:t>Дата вступления и увольне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283C6C7" w14:textId="4FAF2D08" w:rsidR="000C3288" w:rsidRPr="00377C5D" w:rsidRDefault="000C3288" w:rsidP="000C3288">
            <w:pPr>
              <w:jc w:val="both"/>
              <w:rPr>
                <w:b/>
                <w:bCs/>
                <w:lang w:val="ky-KG"/>
              </w:rPr>
            </w:pPr>
            <w:r w:rsidRPr="00377C5D">
              <w:rPr>
                <w:b/>
                <w:bCs/>
              </w:rPr>
              <w:t>Название учреждения, организации, предприят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5EE5893" w14:textId="0E5F7569" w:rsidR="000C3288" w:rsidRPr="00377C5D" w:rsidRDefault="000C3288" w:rsidP="000C3288">
            <w:pPr>
              <w:jc w:val="both"/>
              <w:rPr>
                <w:b/>
                <w:bCs/>
              </w:rPr>
            </w:pPr>
            <w:r w:rsidRPr="00377C5D">
              <w:rPr>
                <w:b/>
                <w:bCs/>
              </w:rPr>
              <w:t>Занимаемая должность</w:t>
            </w:r>
          </w:p>
        </w:tc>
      </w:tr>
      <w:tr w:rsidR="000C3288" w14:paraId="464559F9" w14:textId="77777777" w:rsidTr="000C3288">
        <w:trPr>
          <w:trHeight w:val="841"/>
        </w:trPr>
        <w:tc>
          <w:tcPr>
            <w:tcW w:w="3402" w:type="dxa"/>
            <w:gridSpan w:val="6"/>
            <w:shd w:val="clear" w:color="auto" w:fill="auto"/>
          </w:tcPr>
          <w:p w14:paraId="7F27E707" w14:textId="77777777" w:rsidR="000C3288" w:rsidRPr="000C3288" w:rsidRDefault="000C3288" w:rsidP="000C3288">
            <w:r w:rsidRPr="000C3288">
              <w:t xml:space="preserve">с </w:t>
            </w:r>
            <w:r w:rsidRPr="000C3288">
              <w:rPr>
                <w:lang w:val="en-US"/>
              </w:rPr>
              <w:t>01.09.</w:t>
            </w:r>
            <w:r w:rsidRPr="000C3288">
              <w:t>2022г.</w:t>
            </w:r>
          </w:p>
          <w:p w14:paraId="7C4D29FD" w14:textId="77777777" w:rsidR="000C3288" w:rsidRPr="000C3288" w:rsidRDefault="000C3288" w:rsidP="000C3288">
            <w:pPr>
              <w:jc w:val="both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750BCFB" w14:textId="1D8A7C29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ОшГУ, Медицинский факультет,</w:t>
            </w:r>
            <w:r w:rsidR="00DE23F3">
              <w:t xml:space="preserve"> Кафедра </w:t>
            </w:r>
            <w:r w:rsidR="00DE23F3" w:rsidRPr="00DE23F3">
              <w:t>“</w:t>
            </w:r>
            <w:r w:rsidR="00DE23F3">
              <w:t>Фармацевтической химии и технологии лекарственных средств</w:t>
            </w:r>
            <w:r w:rsidR="00DE23F3" w:rsidRPr="00DE23F3">
              <w:t>”</w:t>
            </w:r>
            <w:r w:rsidRPr="000C3288">
              <w:t>. г.Ош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741EADC" w14:textId="5DAC98C3" w:rsidR="000C3288" w:rsidRPr="000C3288" w:rsidRDefault="00A43FCB" w:rsidP="000C3288">
            <w:r>
              <w:t>П</w:t>
            </w:r>
            <w:r w:rsidR="000C3288">
              <w:t>репод</w:t>
            </w:r>
            <w:r w:rsidR="00DE23F3">
              <w:t>а</w:t>
            </w:r>
            <w:r w:rsidR="000C3288">
              <w:t>ватель</w:t>
            </w:r>
          </w:p>
          <w:p w14:paraId="2F6EBC95" w14:textId="77777777" w:rsidR="000C3288" w:rsidRPr="000C3288" w:rsidRDefault="000C3288" w:rsidP="000C3288">
            <w:pPr>
              <w:jc w:val="both"/>
            </w:pPr>
          </w:p>
        </w:tc>
      </w:tr>
      <w:tr w:rsidR="000C3288" w14:paraId="6B78C87E" w14:textId="77777777" w:rsidTr="000C3288">
        <w:trPr>
          <w:trHeight w:val="839"/>
        </w:trPr>
        <w:tc>
          <w:tcPr>
            <w:tcW w:w="3402" w:type="dxa"/>
            <w:gridSpan w:val="6"/>
            <w:shd w:val="clear" w:color="auto" w:fill="auto"/>
          </w:tcPr>
          <w:p w14:paraId="25CF0E5D" w14:textId="26DBCC7F" w:rsidR="000C3288" w:rsidRPr="000C3288" w:rsidRDefault="000C3288" w:rsidP="000C3288">
            <w:pPr>
              <w:jc w:val="both"/>
            </w:pPr>
            <w:r w:rsidRPr="000C3288">
              <w:t>с 2021 - 2022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1366DAD5" w14:textId="39002968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 xml:space="preserve">ОшГУ, Медицинский факультет, </w:t>
            </w:r>
            <w:r w:rsidR="00DE23F3">
              <w:t xml:space="preserve">Кафедра </w:t>
            </w:r>
            <w:r w:rsidR="00DE23F3" w:rsidRPr="00DE23F3">
              <w:t>“</w:t>
            </w:r>
            <w:r w:rsidR="00DE23F3">
              <w:t>Фармацевтической химии и технологии лекарственных средств</w:t>
            </w:r>
            <w:r w:rsidR="00DE23F3" w:rsidRPr="00DE23F3">
              <w:t>”</w:t>
            </w:r>
            <w:r w:rsidRPr="000C3288">
              <w:t>. г.Ош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93A896" w14:textId="77777777" w:rsidR="000C3288" w:rsidRPr="000C3288" w:rsidRDefault="000C3288" w:rsidP="000C3288">
            <w:r w:rsidRPr="000C3288">
              <w:t>Методист</w:t>
            </w:r>
          </w:p>
          <w:p w14:paraId="6BE5D712" w14:textId="77777777" w:rsidR="000C3288" w:rsidRPr="000C3288" w:rsidRDefault="000C3288" w:rsidP="000C3288">
            <w:pPr>
              <w:jc w:val="both"/>
            </w:pPr>
          </w:p>
        </w:tc>
      </w:tr>
      <w:tr w:rsidR="000C3288" w14:paraId="1AF44ABD" w14:textId="77777777" w:rsidTr="002D7F0A">
        <w:trPr>
          <w:trHeight w:val="400"/>
        </w:trPr>
        <w:tc>
          <w:tcPr>
            <w:tcW w:w="3402" w:type="dxa"/>
            <w:gridSpan w:val="6"/>
            <w:shd w:val="clear" w:color="auto" w:fill="auto"/>
          </w:tcPr>
          <w:p w14:paraId="43B752BE" w14:textId="77777777" w:rsidR="000C3288" w:rsidRPr="000C3288" w:rsidRDefault="000C3288" w:rsidP="000C3288">
            <w:r w:rsidRPr="000C3288">
              <w:t>2013 - 2021 гг.</w:t>
            </w:r>
          </w:p>
          <w:p w14:paraId="0C76A448" w14:textId="77777777" w:rsidR="000C3288" w:rsidRPr="000C3288" w:rsidRDefault="000C3288" w:rsidP="000C3288">
            <w:pPr>
              <w:jc w:val="both"/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AEE0B1A" w14:textId="77777777" w:rsidR="000C3288" w:rsidRPr="000C3288" w:rsidRDefault="000C3288" w:rsidP="000C3288">
            <w:r w:rsidRPr="000C3288">
              <w:t>ЧП Бектемирова, г.Баткен</w:t>
            </w:r>
          </w:p>
          <w:p w14:paraId="3E890844" w14:textId="77777777" w:rsidR="000C3288" w:rsidRPr="000C3288" w:rsidRDefault="000C3288" w:rsidP="000C3288">
            <w:pPr>
              <w:jc w:val="both"/>
              <w:rPr>
                <w:lang w:val="ky-KG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A0EF5B1" w14:textId="492CDA9B" w:rsidR="000C3288" w:rsidRPr="000C3288" w:rsidRDefault="000C3288" w:rsidP="000C3288">
            <w:pPr>
              <w:jc w:val="both"/>
            </w:pPr>
            <w:r w:rsidRPr="000C3288">
              <w:t>Заведующий аптек</w:t>
            </w:r>
            <w:r w:rsidRPr="000C3288">
              <w:rPr>
                <w:lang w:val="ky-KG"/>
              </w:rPr>
              <w:t>ой</w:t>
            </w:r>
          </w:p>
        </w:tc>
      </w:tr>
      <w:tr w:rsidR="000C3288" w14:paraId="76F7DD2F" w14:textId="77777777" w:rsidTr="002D7F0A">
        <w:trPr>
          <w:trHeight w:val="404"/>
        </w:trPr>
        <w:tc>
          <w:tcPr>
            <w:tcW w:w="3402" w:type="dxa"/>
            <w:gridSpan w:val="6"/>
            <w:shd w:val="clear" w:color="auto" w:fill="auto"/>
          </w:tcPr>
          <w:p w14:paraId="31E06C27" w14:textId="70D558FA" w:rsidR="000C3288" w:rsidRPr="000C3288" w:rsidRDefault="000C3288" w:rsidP="000C3288">
            <w:pPr>
              <w:jc w:val="both"/>
            </w:pPr>
            <w:r w:rsidRPr="000C3288">
              <w:t>2008 - 2011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9A1DE6D" w14:textId="43C35C97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ОсОО НЕМАН г.Ош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1DEAF4D" w14:textId="38C3EABE" w:rsidR="000C3288" w:rsidRPr="000C3288" w:rsidRDefault="000C3288" w:rsidP="000C3288">
            <w:pPr>
              <w:jc w:val="both"/>
            </w:pPr>
            <w:r w:rsidRPr="000C3288">
              <w:t>Заведующий аптек</w:t>
            </w:r>
            <w:r w:rsidRPr="000C3288">
              <w:rPr>
                <w:lang w:val="ky-KG"/>
              </w:rPr>
              <w:t>ой</w:t>
            </w:r>
          </w:p>
        </w:tc>
      </w:tr>
      <w:tr w:rsidR="000C3288" w14:paraId="3DF3B10E" w14:textId="77777777" w:rsidTr="002D7F0A">
        <w:trPr>
          <w:trHeight w:val="385"/>
        </w:trPr>
        <w:tc>
          <w:tcPr>
            <w:tcW w:w="3402" w:type="dxa"/>
            <w:gridSpan w:val="6"/>
            <w:shd w:val="clear" w:color="auto" w:fill="auto"/>
          </w:tcPr>
          <w:p w14:paraId="2E1AAB11" w14:textId="4F11455A" w:rsidR="000C3288" w:rsidRPr="000C3288" w:rsidRDefault="000C3288" w:rsidP="000C3288">
            <w:pPr>
              <w:jc w:val="both"/>
            </w:pPr>
            <w:r w:rsidRPr="000C3288">
              <w:t>2007 - 2008 гг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02178A7" w14:textId="649E6EBA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СПА - МЕДИКАЛ г.Москв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F1E7177" w14:textId="34ACC950" w:rsidR="000C3288" w:rsidRPr="000C3288" w:rsidRDefault="000C3288" w:rsidP="002D7F0A">
            <w:r w:rsidRPr="000C3288">
              <w:t>Провизор фармацевт</w:t>
            </w:r>
          </w:p>
        </w:tc>
      </w:tr>
      <w:tr w:rsidR="000C3288" w14:paraId="53558D29" w14:textId="77777777" w:rsidTr="002D7F0A">
        <w:trPr>
          <w:trHeight w:val="381"/>
        </w:trPr>
        <w:tc>
          <w:tcPr>
            <w:tcW w:w="3402" w:type="dxa"/>
            <w:gridSpan w:val="6"/>
            <w:shd w:val="clear" w:color="auto" w:fill="auto"/>
          </w:tcPr>
          <w:p w14:paraId="44DA0F44" w14:textId="68418589" w:rsidR="000C3288" w:rsidRPr="000C3288" w:rsidRDefault="000C3288" w:rsidP="002D7F0A">
            <w:r w:rsidRPr="000C3288">
              <w:t>2001 - 2007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C8875E5" w14:textId="0CB15CBF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Перинатальный Центр г.Ош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1FDC5D" w14:textId="0B3FB7F9" w:rsidR="000C3288" w:rsidRPr="000C3288" w:rsidRDefault="000C3288" w:rsidP="000C3288">
            <w:pPr>
              <w:jc w:val="both"/>
            </w:pPr>
            <w:r w:rsidRPr="000C3288">
              <w:t>Заведующий аптек</w:t>
            </w:r>
            <w:r w:rsidRPr="000C3288">
              <w:rPr>
                <w:lang w:val="ky-KG"/>
              </w:rPr>
              <w:t>ой</w:t>
            </w:r>
          </w:p>
        </w:tc>
      </w:tr>
      <w:tr w:rsidR="000C3288" w14:paraId="3D40BB4C" w14:textId="77777777" w:rsidTr="002D7F0A">
        <w:trPr>
          <w:trHeight w:val="531"/>
        </w:trPr>
        <w:tc>
          <w:tcPr>
            <w:tcW w:w="3402" w:type="dxa"/>
            <w:gridSpan w:val="6"/>
            <w:shd w:val="clear" w:color="auto" w:fill="auto"/>
          </w:tcPr>
          <w:p w14:paraId="1325ECFD" w14:textId="268181DB" w:rsidR="000C3288" w:rsidRPr="000C3288" w:rsidRDefault="000C3288" w:rsidP="000C3288">
            <w:pPr>
              <w:jc w:val="both"/>
            </w:pPr>
            <w:r w:rsidRPr="000C3288">
              <w:t>1998 – 1999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10163E1" w14:textId="515F8374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«Фармацевты без границ»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D616A89" w14:textId="5842CB43" w:rsidR="000C3288" w:rsidRPr="000C3288" w:rsidRDefault="000C3288" w:rsidP="000C3288">
            <w:pPr>
              <w:jc w:val="both"/>
            </w:pPr>
            <w:r w:rsidRPr="000C3288">
              <w:t>Фармацевт по отпуску инфузионных растворов</w:t>
            </w:r>
            <w:r w:rsidRPr="000C3288">
              <w:rPr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3288" w14:paraId="43B37E5A" w14:textId="77777777" w:rsidTr="000C3288">
        <w:trPr>
          <w:trHeight w:val="979"/>
        </w:trPr>
        <w:tc>
          <w:tcPr>
            <w:tcW w:w="3402" w:type="dxa"/>
            <w:gridSpan w:val="6"/>
            <w:shd w:val="clear" w:color="auto" w:fill="auto"/>
          </w:tcPr>
          <w:p w14:paraId="2E2F8FB1" w14:textId="157CA62E" w:rsidR="000C3288" w:rsidRPr="000C3288" w:rsidRDefault="000C3288" w:rsidP="000C3288">
            <w:pPr>
              <w:jc w:val="both"/>
            </w:pPr>
            <w:r w:rsidRPr="000C3288">
              <w:t>199</w:t>
            </w:r>
            <w:r w:rsidRPr="000C3288">
              <w:rPr>
                <w:lang w:val="ky-KG"/>
              </w:rPr>
              <w:t>8</w:t>
            </w:r>
            <w:r w:rsidRPr="000C3288">
              <w:t xml:space="preserve"> – 199</w:t>
            </w:r>
            <w:r w:rsidRPr="000C3288">
              <w:rPr>
                <w:lang w:val="ky-KG"/>
              </w:rPr>
              <w:t>8</w:t>
            </w:r>
            <w:r w:rsidRPr="000C3288">
              <w:t xml:space="preserve"> гг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1A84AD2" w14:textId="69FFE835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rPr>
                <w:lang w:val="ky-KG"/>
              </w:rPr>
              <w:t xml:space="preserve">Совместное Кыргызско-Беларусское ОсОО </w:t>
            </w:r>
            <w:r w:rsidRPr="000C3288">
              <w:t>«Неман»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4B4C1A" w14:textId="197C2D9F" w:rsidR="000C3288" w:rsidRPr="000C3288" w:rsidRDefault="000C3288" w:rsidP="000C3288">
            <w:pPr>
              <w:jc w:val="both"/>
            </w:pPr>
            <w:r w:rsidRPr="000C3288">
              <w:rPr>
                <w:lang w:val="ky-KG"/>
              </w:rPr>
              <w:t>менеджер в региональное представительство по Ошской области</w:t>
            </w:r>
          </w:p>
        </w:tc>
      </w:tr>
      <w:tr w:rsidR="000C3288" w14:paraId="24A7495A" w14:textId="77777777" w:rsidTr="000C3288">
        <w:trPr>
          <w:trHeight w:val="696"/>
        </w:trPr>
        <w:tc>
          <w:tcPr>
            <w:tcW w:w="3402" w:type="dxa"/>
            <w:gridSpan w:val="6"/>
            <w:shd w:val="clear" w:color="auto" w:fill="auto"/>
          </w:tcPr>
          <w:p w14:paraId="4D918DC2" w14:textId="4BEEE39C" w:rsidR="000C3288" w:rsidRPr="000C3288" w:rsidRDefault="000C3288" w:rsidP="000C3288">
            <w:pPr>
              <w:jc w:val="both"/>
            </w:pPr>
            <w:r w:rsidRPr="000C3288">
              <w:t>19</w:t>
            </w:r>
            <w:r w:rsidRPr="000C3288">
              <w:rPr>
                <w:lang w:val="ky-KG"/>
              </w:rPr>
              <w:t>96-1998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3F82E4E" w14:textId="269EB004" w:rsidR="000C3288" w:rsidRPr="000C3288" w:rsidRDefault="000C3288" w:rsidP="000C3288">
            <w:pPr>
              <w:jc w:val="both"/>
              <w:rPr>
                <w:lang w:val="ky-KG"/>
              </w:rPr>
            </w:pPr>
            <w:r w:rsidRPr="000C3288">
              <w:t>Ошск</w:t>
            </w:r>
            <w:r w:rsidRPr="000C3288">
              <w:rPr>
                <w:lang w:val="ky-KG"/>
              </w:rPr>
              <w:t>ий Городской Роддом № 1, г. Ош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3155694" w14:textId="30D342D9" w:rsidR="000C3288" w:rsidRPr="000C3288" w:rsidRDefault="000C3288" w:rsidP="000C3288">
            <w:pPr>
              <w:jc w:val="both"/>
            </w:pPr>
            <w:r w:rsidRPr="000C3288">
              <w:t>Заведующий аптек</w:t>
            </w:r>
            <w:r w:rsidRPr="000C3288">
              <w:rPr>
                <w:lang w:val="ky-KG"/>
              </w:rPr>
              <w:t>ой</w:t>
            </w:r>
          </w:p>
        </w:tc>
      </w:tr>
      <w:tr w:rsidR="000C3288" w14:paraId="49E7FBDB" w14:textId="77777777" w:rsidTr="000C3288">
        <w:trPr>
          <w:trHeight w:val="422"/>
        </w:trPr>
        <w:tc>
          <w:tcPr>
            <w:tcW w:w="3402" w:type="dxa"/>
            <w:gridSpan w:val="6"/>
            <w:shd w:val="clear" w:color="auto" w:fill="auto"/>
          </w:tcPr>
          <w:p w14:paraId="6AAF4527" w14:textId="0D831DBE" w:rsidR="000C3288" w:rsidRPr="000C3288" w:rsidRDefault="000C3288" w:rsidP="000C3288">
            <w:pPr>
              <w:jc w:val="both"/>
            </w:pPr>
            <w:r w:rsidRPr="000C3288">
              <w:t>19</w:t>
            </w:r>
            <w:r w:rsidRPr="000C3288">
              <w:rPr>
                <w:lang w:val="ky-KG"/>
              </w:rPr>
              <w:t>94-1996 гг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0FCCAF3" w14:textId="7A18B040" w:rsidR="000C3288" w:rsidRPr="000C3288" w:rsidRDefault="000C3288" w:rsidP="000C3288">
            <w:pPr>
              <w:jc w:val="both"/>
            </w:pPr>
            <w:r w:rsidRPr="000C3288">
              <w:rPr>
                <w:lang w:val="ky-KG"/>
              </w:rPr>
              <w:t>Аптека№311 г.Ош.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D02A7B0" w14:textId="202E8A3A" w:rsidR="000C3288" w:rsidRPr="000C3288" w:rsidRDefault="000C3288" w:rsidP="000C3288">
            <w:pPr>
              <w:jc w:val="both"/>
            </w:pPr>
            <w:r w:rsidRPr="000C3288">
              <w:rPr>
                <w:lang w:val="ky-KG"/>
              </w:rPr>
              <w:t>Провизор - аналитик</w:t>
            </w:r>
          </w:p>
        </w:tc>
      </w:tr>
      <w:tr w:rsidR="00971DED" w14:paraId="552557C1" w14:textId="77777777" w:rsidTr="00821C6B">
        <w:trPr>
          <w:trHeight w:val="316"/>
        </w:trPr>
        <w:tc>
          <w:tcPr>
            <w:tcW w:w="10206" w:type="dxa"/>
            <w:gridSpan w:val="13"/>
            <w:shd w:val="clear" w:color="auto" w:fill="DEEAF6"/>
            <w:vAlign w:val="bottom"/>
          </w:tcPr>
          <w:p w14:paraId="3B23529E" w14:textId="77777777" w:rsidR="00971DED" w:rsidRPr="003673A2" w:rsidRDefault="00971DED" w:rsidP="00971DE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971DED" w14:paraId="7337D4A3" w14:textId="77777777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14A47795" w14:textId="77777777" w:rsidR="00971DED" w:rsidRPr="00383A49" w:rsidRDefault="00971DED" w:rsidP="00971DED">
            <w:pPr>
              <w:rPr>
                <w:b/>
              </w:rPr>
            </w:pPr>
            <w:r w:rsidRPr="00383A49">
              <w:rPr>
                <w:b/>
              </w:rPr>
              <w:t>Language  (Язык)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</w:tcPr>
          <w:p w14:paraId="048C5B43" w14:textId="77777777" w:rsidR="00971DED" w:rsidRPr="00383A49" w:rsidRDefault="00971DED" w:rsidP="00971DED">
            <w:pPr>
              <w:rPr>
                <w:b/>
              </w:rPr>
            </w:pPr>
            <w:r w:rsidRPr="00383A49">
              <w:rPr>
                <w:b/>
              </w:rPr>
              <w:t>Reading</w:t>
            </w:r>
          </w:p>
          <w:p w14:paraId="1795BB6F" w14:textId="77777777" w:rsidR="00971DED" w:rsidRPr="00383A49" w:rsidRDefault="00971DED" w:rsidP="00971DED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14:paraId="66445D99" w14:textId="77777777" w:rsidR="00971DED" w:rsidRPr="00383A49" w:rsidRDefault="00971DED" w:rsidP="00971DED">
            <w:pPr>
              <w:rPr>
                <w:b/>
              </w:rPr>
            </w:pPr>
            <w:r w:rsidRPr="00383A49">
              <w:rPr>
                <w:b/>
              </w:rPr>
              <w:t>Speaking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14:paraId="67C7B356" w14:textId="77777777" w:rsidR="00971DED" w:rsidRPr="00383A49" w:rsidRDefault="00971DED" w:rsidP="00971DED">
            <w:pPr>
              <w:rPr>
                <w:b/>
              </w:rPr>
            </w:pPr>
            <w:r w:rsidRPr="00383A49">
              <w:rPr>
                <w:b/>
              </w:rPr>
              <w:t>Writing(Письмо)</w:t>
            </w:r>
          </w:p>
        </w:tc>
      </w:tr>
      <w:tr w:rsidR="00971DED" w14:paraId="1AD5FAFA" w14:textId="77777777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3FE56EB8" w14:textId="77777777" w:rsidR="00971DED" w:rsidRDefault="00971DED" w:rsidP="00971DED">
            <w:r>
              <w:t xml:space="preserve">Кыргызский 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</w:tcPr>
          <w:p w14:paraId="5FD56C46" w14:textId="4AC4EC70" w:rsidR="00971DED" w:rsidRDefault="00D435F0" w:rsidP="00971DED">
            <w:r>
              <w:t>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14:paraId="19A794B2" w14:textId="08149856" w:rsidR="00971DED" w:rsidRDefault="00D435F0" w:rsidP="00971DED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14:paraId="4D002D48" w14:textId="348E3558" w:rsidR="00971DED" w:rsidRPr="00AA039B" w:rsidRDefault="00D435F0" w:rsidP="00971DED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971DED" w14:paraId="6CCE4279" w14:textId="77777777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1E09F7CE" w14:textId="77777777" w:rsidR="00971DED" w:rsidRDefault="00971DED" w:rsidP="00971DED">
            <w:r>
              <w:t xml:space="preserve">Русский 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</w:tcPr>
          <w:p w14:paraId="7F74490A" w14:textId="1AF98D4F" w:rsidR="00971DED" w:rsidRDefault="00D435F0" w:rsidP="00971DED">
            <w:r>
              <w:t>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14:paraId="2B22EF1C" w14:textId="5438AF2A" w:rsidR="00971DED" w:rsidRDefault="00D435F0" w:rsidP="00971DED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14:paraId="763BBCFE" w14:textId="3548E99B" w:rsidR="00971DED" w:rsidRDefault="00D435F0" w:rsidP="00971DED">
            <w:r>
              <w:t>1</w:t>
            </w:r>
          </w:p>
        </w:tc>
      </w:tr>
      <w:tr w:rsidR="00971DED" w14:paraId="59ECC99E" w14:textId="77777777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3FD912DE" w14:textId="77777777" w:rsidR="00971DED" w:rsidRDefault="00971DED" w:rsidP="00971DED">
            <w:r>
              <w:t xml:space="preserve">Английский 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bottom"/>
          </w:tcPr>
          <w:p w14:paraId="05B5B2AE" w14:textId="54AD17F1" w:rsidR="00971DED" w:rsidRDefault="00D435F0" w:rsidP="00971DED">
            <w: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14:paraId="2694837F" w14:textId="2F941673" w:rsidR="00971DED" w:rsidRDefault="00D435F0" w:rsidP="00971DED">
            <w: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14:paraId="2A856126" w14:textId="03F8B9FE" w:rsidR="00971DED" w:rsidRDefault="00D435F0" w:rsidP="00971DED">
            <w:r>
              <w:t>5</w:t>
            </w:r>
          </w:p>
        </w:tc>
      </w:tr>
    </w:tbl>
    <w:p w14:paraId="6BFF91EE" w14:textId="77777777" w:rsidR="005F5197" w:rsidRDefault="005F5197" w:rsidP="00B573AF">
      <w:pPr>
        <w:widowControl w:val="0"/>
        <w:rPr>
          <w:b/>
          <w:lang w:val="ky-KG"/>
        </w:rPr>
      </w:pPr>
    </w:p>
    <w:p w14:paraId="468E4801" w14:textId="77777777" w:rsidR="005E709E" w:rsidRDefault="005E709E" w:rsidP="00B573AF">
      <w:pPr>
        <w:widowControl w:val="0"/>
        <w:rPr>
          <w:b/>
          <w:lang w:val="ky-KG"/>
        </w:rPr>
      </w:pPr>
    </w:p>
    <w:sectPr w:rsidR="005E709E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C9A8" w14:textId="77777777" w:rsidR="006340C5" w:rsidRDefault="006340C5" w:rsidP="00666401">
      <w:r>
        <w:separator/>
      </w:r>
    </w:p>
  </w:endnote>
  <w:endnote w:type="continuationSeparator" w:id="0">
    <w:p w14:paraId="445926D2" w14:textId="77777777" w:rsidR="006340C5" w:rsidRDefault="006340C5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8C29" w14:textId="77777777" w:rsidR="006340C5" w:rsidRDefault="006340C5" w:rsidP="00666401">
      <w:r>
        <w:separator/>
      </w:r>
    </w:p>
  </w:footnote>
  <w:footnote w:type="continuationSeparator" w:id="0">
    <w:p w14:paraId="6071B3C7" w14:textId="77777777" w:rsidR="006340C5" w:rsidRDefault="006340C5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12326"/>
    <w:rsid w:val="00014D19"/>
    <w:rsid w:val="000513EE"/>
    <w:rsid w:val="000B2126"/>
    <w:rsid w:val="000B7F5F"/>
    <w:rsid w:val="000C3288"/>
    <w:rsid w:val="0012240A"/>
    <w:rsid w:val="00124BB1"/>
    <w:rsid w:val="00134554"/>
    <w:rsid w:val="00141C1A"/>
    <w:rsid w:val="00143117"/>
    <w:rsid w:val="001824F3"/>
    <w:rsid w:val="001A29AD"/>
    <w:rsid w:val="001A4BE3"/>
    <w:rsid w:val="001C02BE"/>
    <w:rsid w:val="001C12EE"/>
    <w:rsid w:val="001C6FD7"/>
    <w:rsid w:val="0020297D"/>
    <w:rsid w:val="0020445A"/>
    <w:rsid w:val="00214642"/>
    <w:rsid w:val="00226B0F"/>
    <w:rsid w:val="00296EDC"/>
    <w:rsid w:val="002B743B"/>
    <w:rsid w:val="002D7F0A"/>
    <w:rsid w:val="002E2C0C"/>
    <w:rsid w:val="003352A2"/>
    <w:rsid w:val="003453D8"/>
    <w:rsid w:val="003673A2"/>
    <w:rsid w:val="00377C5D"/>
    <w:rsid w:val="003834F5"/>
    <w:rsid w:val="00383A49"/>
    <w:rsid w:val="003A2626"/>
    <w:rsid w:val="003B6CC8"/>
    <w:rsid w:val="003C1915"/>
    <w:rsid w:val="00417847"/>
    <w:rsid w:val="00436F51"/>
    <w:rsid w:val="00450B80"/>
    <w:rsid w:val="004514CC"/>
    <w:rsid w:val="00475C96"/>
    <w:rsid w:val="00482887"/>
    <w:rsid w:val="0048768D"/>
    <w:rsid w:val="004C05D2"/>
    <w:rsid w:val="004C7857"/>
    <w:rsid w:val="004E7AF9"/>
    <w:rsid w:val="004E7C54"/>
    <w:rsid w:val="004F33B6"/>
    <w:rsid w:val="004F7DED"/>
    <w:rsid w:val="0056194D"/>
    <w:rsid w:val="00590130"/>
    <w:rsid w:val="005A0FA4"/>
    <w:rsid w:val="005A2753"/>
    <w:rsid w:val="005C169D"/>
    <w:rsid w:val="005E709E"/>
    <w:rsid w:val="005F5197"/>
    <w:rsid w:val="005F7C4D"/>
    <w:rsid w:val="006115D5"/>
    <w:rsid w:val="006118FD"/>
    <w:rsid w:val="0062261C"/>
    <w:rsid w:val="00630918"/>
    <w:rsid w:val="006340C5"/>
    <w:rsid w:val="006422CD"/>
    <w:rsid w:val="006610E3"/>
    <w:rsid w:val="00666401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71E4B"/>
    <w:rsid w:val="0088321B"/>
    <w:rsid w:val="008A0E11"/>
    <w:rsid w:val="008A29D8"/>
    <w:rsid w:val="008D2810"/>
    <w:rsid w:val="008E08A2"/>
    <w:rsid w:val="008E5FE9"/>
    <w:rsid w:val="008F488B"/>
    <w:rsid w:val="00916793"/>
    <w:rsid w:val="00933BE3"/>
    <w:rsid w:val="00944089"/>
    <w:rsid w:val="00956559"/>
    <w:rsid w:val="00970BEA"/>
    <w:rsid w:val="00971DED"/>
    <w:rsid w:val="009A79F6"/>
    <w:rsid w:val="009B0391"/>
    <w:rsid w:val="009E5824"/>
    <w:rsid w:val="00A01864"/>
    <w:rsid w:val="00A02993"/>
    <w:rsid w:val="00A3659E"/>
    <w:rsid w:val="00A37FD6"/>
    <w:rsid w:val="00A43FCB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600C6"/>
    <w:rsid w:val="00B80768"/>
    <w:rsid w:val="00B91FF6"/>
    <w:rsid w:val="00BA15E4"/>
    <w:rsid w:val="00BB5A75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5F0"/>
    <w:rsid w:val="00D4389F"/>
    <w:rsid w:val="00D45559"/>
    <w:rsid w:val="00D60D66"/>
    <w:rsid w:val="00D85269"/>
    <w:rsid w:val="00D92821"/>
    <w:rsid w:val="00D9646E"/>
    <w:rsid w:val="00D97E52"/>
    <w:rsid w:val="00DA47BE"/>
    <w:rsid w:val="00DB342F"/>
    <w:rsid w:val="00DD2948"/>
    <w:rsid w:val="00DD3910"/>
    <w:rsid w:val="00DE1D7B"/>
    <w:rsid w:val="00DE23F3"/>
    <w:rsid w:val="00E008EA"/>
    <w:rsid w:val="00E30643"/>
    <w:rsid w:val="00E4784F"/>
    <w:rsid w:val="00E54413"/>
    <w:rsid w:val="00E6582F"/>
    <w:rsid w:val="00E827AD"/>
    <w:rsid w:val="00F11846"/>
    <w:rsid w:val="00F15222"/>
    <w:rsid w:val="00F271E5"/>
    <w:rsid w:val="00F31402"/>
    <w:rsid w:val="00F3764A"/>
    <w:rsid w:val="00F3781E"/>
    <w:rsid w:val="00F434E5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E0AB0"/>
  <w15:docId w15:val="{F86D115F-471F-4EBC-A1C6-08D7A89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C71A-A265-4F63-B925-CF3B086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Пользователь</cp:lastModifiedBy>
  <cp:revision>47</cp:revision>
  <dcterms:created xsi:type="dcterms:W3CDTF">2022-12-14T17:07:00Z</dcterms:created>
  <dcterms:modified xsi:type="dcterms:W3CDTF">2023-05-12T18:08:00Z</dcterms:modified>
</cp:coreProperties>
</file>